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18" w:rsidRPr="00EF2CEB" w:rsidRDefault="00803818" w:rsidP="00EF2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D4B6A" w:rsidRPr="00EF2CEB" w:rsidRDefault="00472401" w:rsidP="00EF2C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konkursu</w:t>
      </w:r>
    </w:p>
    <w:p w:rsidR="00472401" w:rsidRPr="00EF2CEB" w:rsidRDefault="00472401" w:rsidP="00EF2C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Najlepszy Terapeuta Zajęciowy Wo</w:t>
      </w:r>
      <w:r w:rsidR="00A94CAF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wództwa Kujawsko-Pomorskiego”</w:t>
      </w:r>
    </w:p>
    <w:p w:rsidR="003E756C" w:rsidRPr="00EF2CEB" w:rsidRDefault="003E756C" w:rsidP="00EF2C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401" w:rsidRPr="00EF2CEB" w:rsidRDefault="00472401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. Postanowienia ogólne.</w:t>
      </w:r>
    </w:p>
    <w:p w:rsidR="00472401" w:rsidRPr="00EF2CEB" w:rsidRDefault="00472401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określa zasady i warunki przeprowadzenia konkursu pod nazwą „Najlepszy Terapeuta Zajęciowy Województwa Kujawsko-pomorskiego”, zwany dalej 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nkursem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0C72" w:rsidRPr="00EF2CEB" w:rsidRDefault="00472401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em 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przyznającym 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 Najlepszego Terapeuty Zajęciowego Województwa Kujawsko-Pomorskiego oraz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grod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pieniężnej jest 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rząd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Kujawsko-Pomorskiego, zwany dalej </w:t>
      </w:r>
      <w:r w:rsidR="00F90C7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„Organizatorem”.</w:t>
      </w:r>
    </w:p>
    <w:p w:rsidR="00F90C72" w:rsidRPr="00EF2CEB" w:rsidRDefault="00F90C72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ięg wojewódzki 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owany jest raz w roku.</w:t>
      </w:r>
    </w:p>
    <w:p w:rsidR="00717610" w:rsidRPr="00EF2CEB" w:rsidRDefault="00F90C72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 przeprowadzenie i organizację konkursu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imieniu Organizatora, odpowiada Departament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łaściwy do spraw realizacji zadań na rzecz osób z</w:t>
      </w:r>
      <w:r w:rsid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573D" w:rsidRPr="00EF2CEB" w:rsidRDefault="00D3573D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konkursu wraz z formularzem zgłoszeniowym dostępny jest na stronie internetowej: </w:t>
      </w:r>
      <w:hyperlink r:id="rId9" w:history="1">
        <w:r w:rsidR="008240AD" w:rsidRPr="00EF2CEB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ww.kujawsko-pomorskie.pl</w:t>
        </w:r>
      </w:hyperlink>
      <w:r w:rsidR="00AD6C07" w:rsidRPr="00EF2CEB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240AD" w:rsidRPr="00EF2CEB" w:rsidRDefault="008240AD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032FF" w:rsidRPr="00EF2CEB" w:rsidRDefault="00D3573D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2. </w:t>
      </w:r>
      <w:r w:rsidR="000032FF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 konkursu</w:t>
      </w:r>
      <w:r w:rsidR="008240AD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F25F3" w:rsidRPr="00EF2CEB" w:rsidRDefault="000032FF" w:rsidP="00EF2C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elem konkursu jest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wanie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onorowanie osób wyróżniających się w pracy terapeutycznej zatrudnionych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lacówkach reintegracji zawodowej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ach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lacówkach oświatowych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łużb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wia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województwa kujawsko-pomorski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którzy stosują innowacyjne metody terapeutyczne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mują dobre praktyki w swojej pracy i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ą wysokie standardy pracy terapeutycznej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zecz osób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ami przyczyniając się do podnoszenia jakości usług terapeutycznych oraz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czyniają się do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omocji zawodu terapeuty zajęciowego w województwie kujawsko-pomorskim.</w:t>
      </w:r>
    </w:p>
    <w:p w:rsidR="006D3CB6" w:rsidRPr="00EF2CEB" w:rsidRDefault="006D3CB6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0AD" w:rsidRPr="00EF2CEB" w:rsidRDefault="007F25F3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3. Kryteria dla kandydatów </w:t>
      </w:r>
      <w:r w:rsidR="00D25AE8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biegających się 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tytuł Najlepszego Terapeuty</w:t>
      </w:r>
      <w:r w:rsid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734A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owego 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jewództwa Kujaws</w:t>
      </w:r>
      <w:r w:rsidR="0029734A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-Pomorskiego</w:t>
      </w:r>
      <w:r w:rsidR="008240AD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C3C22" w:rsidRPr="00EF2CEB" w:rsidRDefault="0093508C" w:rsidP="00EF2CEB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biegający się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e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jleps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ow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Kujawsko-Pomorskiego</w:t>
      </w:r>
      <w:r w:rsidR="005C3C2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ć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stępujące kryteria</w:t>
      </w:r>
      <w:r w:rsidR="005C3C2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388D" w:rsidRPr="00EF2CEB" w:rsidRDefault="005C3C22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czynnym zawodowo terapeutą zajęciowym pracującym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b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epełnosprawnośc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lacówce reintegracji zawodowej lub społecznej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B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oświatowej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żby zdrowi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 terenie województwa kujawsko-pomorskiego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0AD" w:rsidRPr="00EF2CEB" w:rsidRDefault="002B71EF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ć co najmniej 5 letnie doświadczenie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owe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acy terapeutycznej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z niepełnosprawnościami</w:t>
      </w:r>
      <w:r w:rsidR="003A6B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7610" w:rsidRPr="00EF2CEB" w:rsidRDefault="00245F07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ka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t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owatorsk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ągnięc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y terapeutycznej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osobami z niepełnosprawnościami, w szczególnośc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7066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draż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powszechni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owacyjn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yczn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7610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wor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alizow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w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ększając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ość</w:t>
      </w:r>
      <w:r w:rsidR="0093508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ktywność 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ówn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połeczną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ja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wodową osób z niepełnosprawnośc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066" w:rsidRPr="00EF2CEB" w:rsidRDefault="00FB060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ć szczególne efekty pracy terapeutycznej poprzez 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angażowa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acę na rzecz osób 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</w:t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a efektywność procesu usamodzielniania i </w:t>
      </w:r>
      <w:r w:rsidR="00E3521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nia </w:t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ości społecznej, efektywność zatrudnieniowa podopiecznego, uzyskiwanie nagród i/lub wyróżnień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konkursach o zasięgu regionalnym i ogólnopolskim)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27066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mowa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powszechniać w środowisku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obr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yk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y z osobami 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508C" w:rsidRPr="00BD1812" w:rsidRDefault="0093508C" w:rsidP="00EB6745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opracowa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wija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usług terapeutycznych</w:t>
      </w:r>
      <w:r w:rsidR="00BD1812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acy </w:t>
      </w:r>
      <w:r w:rsidR="00BD18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z osobami z niepełnosprawności</w:t>
      </w:r>
      <w:r w:rsidR="00245F07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02262" w:rsidRPr="00EF2CEB" w:rsidRDefault="0093508C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worz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ć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 wdraża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ski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yczn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20226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E4AE1" w:rsidRPr="00EF2CEB" w:rsidRDefault="00340BFE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s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ierać wiedzą i doświadczeniem innych terapeutów zajęciowych</w:t>
      </w:r>
      <w:r w:rsidR="00E717A1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inspirować do stosowania innowacyjnych metod terapeutycznych,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lić się zdobytą wiedzą i </w:t>
      </w:r>
      <w:r w:rsidR="00E717A1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miejętnościami, wspomagać w tworzeniu programów pracy terapeutycznej atrakcyjnych dla osób z niepełnosprawnościami</w:t>
      </w:r>
      <w:r w:rsidR="0020226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2262" w:rsidRPr="00EF2CEB" w:rsidRDefault="00202262" w:rsidP="00EF2CE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262" w:rsidRPr="00EF2CEB" w:rsidRDefault="00202262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F460C6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cedura zgłaszania kandydatów.</w:t>
      </w:r>
    </w:p>
    <w:p w:rsidR="00646BC2" w:rsidRPr="00EF2CEB" w:rsidRDefault="00646BC2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gą zosta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zon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zatrudnione na stanowisku terapeuty zajęciowego.</w:t>
      </w:r>
    </w:p>
    <w:p w:rsidR="00646BC2" w:rsidRPr="00EF2CEB" w:rsidRDefault="00646BC2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ogą zgłaszać przedstawiciele:</w:t>
      </w:r>
    </w:p>
    <w:p w:rsidR="00646BC2" w:rsidRPr="00EF2CEB" w:rsidRDefault="00646BC2" w:rsidP="00EF2CE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ów prowadzących placówki reintegracji zawodowej i społecznej na rzecz osób z niepełnosprawnością</w:t>
      </w:r>
      <w:r w:rsidR="00612D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i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lacówki oświatowe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12D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łużby zdrow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6BC2" w:rsidRPr="00EF2CEB" w:rsidRDefault="00646BC2" w:rsidP="00EF2CE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acji pozarządowych, kościołów, związków wyznaniowych działających na rzecz osób z niepełnosprawnością.</w:t>
      </w:r>
    </w:p>
    <w:p w:rsidR="00646BC2" w:rsidRPr="00EF2CEB" w:rsidRDefault="00A05391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nia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ur 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się w formie pisemnej na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u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wzór stanowi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niniejszego Regulaminu.</w:t>
      </w:r>
    </w:p>
    <w:p w:rsidR="00967F74" w:rsidRPr="00EF2CEB" w:rsidRDefault="00B81803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Jedna i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ytucj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bądź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ca z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zgłosić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tylko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jednego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rzega się, iż w przypadku zgłoszenia przez daną instytucję lub organizację większej liczby kandydatów wszystkie wnioski pozostaną bez rozpatrzenia.</w:t>
      </w:r>
    </w:p>
    <w:p w:rsidR="00646BC2" w:rsidRPr="00EF2CEB" w:rsidRDefault="00A05391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kandydatura została zgłoszona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ć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wie pozytywne rekomendacje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j wzór stanowi załącznik nr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Regulaminu, 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otwierdzające działalność terapeut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ną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d:</w:t>
      </w:r>
    </w:p>
    <w:p w:rsidR="00967F74" w:rsidRPr="00EF2CEB" w:rsidRDefault="00967F74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ów administracji rządowej lub samorządowej </w:t>
      </w:r>
      <w:r w:rsidR="00A52DB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 ich jednostek organizacyjnych;</w:t>
      </w:r>
    </w:p>
    <w:p w:rsidR="00A52DBE" w:rsidRPr="00EF2CEB" w:rsidRDefault="00A52DBE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acji pozarządowych, kościołów lub związków wyznaniowych działających na rzecz osób z niepełnosprawnością;</w:t>
      </w:r>
    </w:p>
    <w:p w:rsidR="00A52DBE" w:rsidRPr="00EF2CEB" w:rsidRDefault="00A52DBE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a, opiekuna prawnego lub osoby bezpośrednio korzystającej z usług terapeuty zajęciowego. </w:t>
      </w:r>
    </w:p>
    <w:p w:rsidR="00202262" w:rsidRPr="00EF2CEB" w:rsidRDefault="00B73C44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oba, której kandydatura została zgłoszona do nagrody powinna wyrazić pisemną zgodę na jej zgłoszenie zgodnie z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uzul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ą 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niosku stanowiącym załącznik nr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iniejsz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gulaminu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C44" w:rsidRPr="00EF2CEB" w:rsidRDefault="00B73C44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raz z wnioskiem winny zostać przesłane wypełnione i podpisane formularze:</w:t>
      </w:r>
    </w:p>
    <w:p w:rsidR="00841E85" w:rsidRPr="00EF2CEB" w:rsidRDefault="00841E85" w:rsidP="00EF2CEB">
      <w:pPr>
        <w:pStyle w:val="Akapitzlist"/>
        <w:numPr>
          <w:ilvl w:val="1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goda na przetwarzanie danych osobowych udzielona przez osobę, której dane dotyczą stanowiąca załącznik nr 3 do niniejszego Regulaminu,</w:t>
      </w:r>
    </w:p>
    <w:p w:rsidR="00841E85" w:rsidRPr="00EF2CEB" w:rsidRDefault="00841E85" w:rsidP="00EF2CEB">
      <w:pPr>
        <w:pStyle w:val="Akapitzlist"/>
        <w:numPr>
          <w:ilvl w:val="1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nformacja w związku z przetwarzaniem danych osobowych pozyskana w inny sposób niż od osoby, której dane dotyczą, stanowiąca załącznik nr 4 do niniejszego Regulaminu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a o możliwości składania wniosków o przyznanie nagrody zamieszczana jest na stronie internetowej Urzędu Marszałkowskiego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0D4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jewództwa Kujawsko-Pomorskiego</w:t>
      </w: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ek o przyznanie nagrody należy złożyć w terminie do dnia 30 czerwca każdego roku, w którym przyznawana jest nagroda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ek można przesłać pocztą na adres: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arszałkowski Województwa Kujawsko-Pomorskiego, 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c Teatralny 2, 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-100 Toruń, 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 złożyć osobiście w Punkcie Informacyjno- Podawczym Urzędu Marszałkowskiego Województwa Kujawsko-Pomorskiego: Plac Teatralny 2 w Toruniu, biuro podawczo-kancelaryjne (w zamkniętej kopercie z dopiskiem – konkurs „Najlepszy Terapeuta Zajęciowy Województwa kujawsko-Pomorskiego”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zypadku wniosków nadesłanych pocztą o zachowaniu terminu decyduje data stempla pocztowego.</w:t>
      </w:r>
    </w:p>
    <w:p w:rsidR="00B73C44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ki złożone po terminie nie będą rozpatrywane.</w:t>
      </w:r>
    </w:p>
    <w:p w:rsidR="00016B09" w:rsidRPr="00EF2CEB" w:rsidRDefault="00016B09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rozpatrywania wniosków.</w:t>
      </w:r>
    </w:p>
    <w:p w:rsidR="00016B09" w:rsidRPr="00EF2CEB" w:rsidRDefault="00016B09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a organizacyjna Departamentu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ego d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ali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cj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ą dokonuje oceny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awnośc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ów pod względem formalnym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iminując wnioski nie spełniające wymogów określonych w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niejszym Regulaminie.</w:t>
      </w:r>
    </w:p>
    <w:p w:rsidR="00016B09" w:rsidRPr="00EF2CEB" w:rsidRDefault="00016B09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eni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ów formalnych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a jest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ch 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sunięcia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terminie 7 dni od daty powiadomienia w formie listow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celu usprawnienia procesu uzupełniania braków formalnych złożonych wniosków dodatkowo korespondencja będzie przesyłana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rogą elektroniczną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BDB" w:rsidRPr="00EF2CEB" w:rsidRDefault="002B1BDB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arta oceny formalnej stanowi załącznik nr 5 do niniejszego Regulaminu.</w:t>
      </w:r>
    </w:p>
    <w:p w:rsidR="002B1BDB" w:rsidRPr="00EF2CEB" w:rsidRDefault="002B1BDB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ek pozostaje bez rozpatrzenia w przypadku:</w:t>
      </w:r>
    </w:p>
    <w:p w:rsidR="002B1BDB" w:rsidRPr="00EF2CE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łożenia wniosku po terminie;</w:t>
      </w:r>
    </w:p>
    <w:p w:rsidR="002B1BD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zygnacji kandydata złożonej w formie pisemnej,</w:t>
      </w:r>
    </w:p>
    <w:p w:rsidR="007559C9" w:rsidRPr="00EF2CEB" w:rsidRDefault="007559C9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łoszenia przez daną instytucję lub organizację wię</w:t>
      </w:r>
      <w:r w:rsidR="00D332C2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niż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1BDB" w:rsidRPr="00EF2CE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 usunięcia braków formalnych w wyznaczonym terminie.</w:t>
      </w:r>
    </w:p>
    <w:p w:rsidR="007D6246" w:rsidRDefault="00373655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wnioski spełniające wymogi formalne przedstawiane są do oceny 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ytorycznej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ywanej przez </w:t>
      </w:r>
      <w:r w:rsidR="00F86A3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misj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D624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.</w:t>
      </w:r>
    </w:p>
    <w:p w:rsidR="00EF2CEB" w:rsidRPr="00EF2CEB" w:rsidRDefault="00EF2CEB" w:rsidP="00EF2CE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BDB" w:rsidRPr="00EF2CEB" w:rsidRDefault="002B1BDB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Tryb </w:t>
      </w:r>
      <w:r w:rsidR="00AF1C45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wołania </w:t>
      </w:r>
      <w:r w:rsidR="00F86A3C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isji </w:t>
      </w:r>
      <w:r w:rsidR="007D6246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kursu.</w:t>
      </w:r>
    </w:p>
    <w:p w:rsidR="00F86A3C" w:rsidRPr="00EF2CEB" w:rsidRDefault="00F86A3C" w:rsidP="00EF2CE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ę przyznaje </w:t>
      </w:r>
      <w:r w:rsidR="002B1BD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Województwa Kujawsko-Pomorski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 wnioski zaopiniowane przez Komisję Konkursu zwaną dalej „Komisją”.</w:t>
      </w:r>
    </w:p>
    <w:p w:rsidR="00417977" w:rsidRPr="00EF2CEB" w:rsidRDefault="00417977" w:rsidP="00EF2CE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ład </w:t>
      </w:r>
      <w:r w:rsidR="00F86A3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chodzą:</w:t>
      </w:r>
    </w:p>
    <w:p w:rsidR="00417977" w:rsidRPr="00EF2CEB" w:rsidRDefault="00417977" w:rsidP="00EF2CEB">
      <w:pPr>
        <w:pStyle w:val="Akapitzlist"/>
        <w:numPr>
          <w:ilvl w:val="0"/>
          <w:numId w:val="23"/>
        </w:numPr>
        <w:spacing w:line="24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yrektor Departamentu właściwego do realizacji zadań na rzecz</w:t>
      </w:r>
      <w:r w:rsidR="00A5367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A5367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</w:t>
      </w:r>
      <w:r w:rsidR="007D624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86A3C" w:rsidRPr="00EF2CEB" w:rsidRDefault="00F86A3C" w:rsidP="00EF2CEB">
      <w:pPr>
        <w:pStyle w:val="Akapitzlist"/>
        <w:numPr>
          <w:ilvl w:val="0"/>
          <w:numId w:val="23"/>
        </w:numPr>
        <w:spacing w:line="24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-ca Dyrektora Departamentu właściwego do realizacji zadań na rzecz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</w:p>
    <w:p w:rsidR="00417977" w:rsidRPr="00EF2CEB" w:rsidRDefault="00417977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czelnik Wydziału Integracji Osób Niepełnosprawnych,</w:t>
      </w:r>
    </w:p>
    <w:p w:rsidR="00394B33" w:rsidRPr="00EF2CEB" w:rsidRDefault="00394B33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2 pracowników Departamentu właściwego do realizacji zadań na rzecz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, w tym pełniący funkcję sekretarza,</w:t>
      </w:r>
    </w:p>
    <w:p w:rsidR="00C0407F" w:rsidRPr="009935BE" w:rsidRDefault="00417977" w:rsidP="009935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Komisji Pracy, Pomocy Społecznej i Bezpieczeństwa </w:t>
      </w:r>
      <w:r w:rsidR="00B6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miku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twa</w:t>
      </w:r>
      <w:r w:rsidR="0001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E36" w:rsidRPr="009935BE">
        <w:rPr>
          <w:rFonts w:ascii="Times New Roman" w:hAnsi="Times New Roman" w:cs="Times New Roman"/>
          <w:color w:val="000000" w:themeColor="text1"/>
          <w:sz w:val="24"/>
          <w:szCs w:val="24"/>
        </w:rPr>
        <w:t>Kujawsko-Pomorskiego,</w:t>
      </w:r>
    </w:p>
    <w:p w:rsidR="007D6246" w:rsidRPr="00EF2CEB" w:rsidRDefault="007D6246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</w:t>
      </w:r>
      <w:r w:rsidR="0041797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kiej Społecznej Rady ds. Osób Niepełnosprawnych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4B33" w:rsidRPr="00EF2CEB" w:rsidRDefault="00394B3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misja zostanie powołana odrębną uchwałą Zarządu Województwa Kujawsko-Pomorskiego.</w:t>
      </w:r>
    </w:p>
    <w:p w:rsidR="00394B33" w:rsidRPr="00EF2CEB" w:rsidRDefault="00394B3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pośród członków Komisji Zarząd Województwa Kujawsko-Pomorskiego wskazuje Przewodniczącego Komisji.</w:t>
      </w:r>
    </w:p>
    <w:p w:rsidR="006218E3" w:rsidRPr="00EF2CEB" w:rsidRDefault="006218E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ieruje pracami Komisji i zapewnia prawidłową realizację konkursu.</w:t>
      </w:r>
    </w:p>
    <w:p w:rsidR="00AB22C6" w:rsidRPr="00EF2CEB" w:rsidRDefault="00417977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iedzeniu </w:t>
      </w:r>
      <w:r w:rsidR="00394B3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mogą brać udział </w:t>
      </w:r>
      <w:r w:rsidR="00AB22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głosem doradczym inne osoby zaproszone</w:t>
      </w:r>
    </w:p>
    <w:p w:rsidR="00394B33" w:rsidRPr="00EF2CEB" w:rsidRDefault="00AB22C6" w:rsidP="00EF2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ez Przewodniczącego.</w:t>
      </w:r>
    </w:p>
    <w:p w:rsidR="00DF4596" w:rsidRPr="00EF2CEB" w:rsidRDefault="00545F4A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złonkowie Komisji powinni być </w:t>
      </w:r>
      <w:r w:rsidR="00DF459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wiado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 o terminie posiedzenia </w:t>
      </w:r>
      <w:r w:rsidR="00602C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10 dni przed planowanym posiedzeniem </w:t>
      </w:r>
      <w:r w:rsidR="00CE355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 pośrednictwem poczty elektronicznej, listownie</w:t>
      </w:r>
      <w:r w:rsidR="00CE355F" w:rsidRPr="00EF2CEB" w:rsidDel="0054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55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CE355F" w:rsidRPr="00EF2CEB" w:rsidDel="0054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59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elefonicznie.</w:t>
      </w:r>
    </w:p>
    <w:p w:rsidR="0052423E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Funkcję sekretarza Komisji, bez prawa głosu, pełni osoba wyznaczona przez Przewodniczącego.</w:t>
      </w:r>
    </w:p>
    <w:p w:rsidR="00545F4A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ekretarz Komisji odpowiada za obsługę administracyjną Komisji.</w:t>
      </w:r>
    </w:p>
    <w:p w:rsidR="0052423E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każdego posiedzenia Komisji sporządzany jest protokół.</w:t>
      </w:r>
    </w:p>
    <w:p w:rsidR="00602C44" w:rsidRPr="00EF2CEB" w:rsidRDefault="00602C44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łonków Komisji obowiązuje zasada zachowania poufności w kwestiach dotyczących przebiegu posiedzenia i podejmowanych decyzji.</w:t>
      </w:r>
    </w:p>
    <w:p w:rsidR="002662CC" w:rsidRPr="00EF2CEB" w:rsidRDefault="00AF1C45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pracach </w:t>
      </w:r>
      <w:r w:rsidR="00B165A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165AE">
        <w:rPr>
          <w:rFonts w:ascii="Times New Roman" w:hAnsi="Times New Roman" w:cs="Times New Roman"/>
          <w:color w:val="000000" w:themeColor="text1"/>
          <w:sz w:val="24"/>
          <w:szCs w:val="24"/>
        </w:rPr>
        <w:t>omisji</w:t>
      </w:r>
      <w:r w:rsidR="00B165A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a charakter społeczny i honorowy.</w:t>
      </w:r>
      <w:r w:rsidR="002662C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7977" w:rsidRPr="00EF2CEB" w:rsidRDefault="002662CC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m </w:t>
      </w:r>
      <w:r w:rsidR="00602C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 przysługuje wynagrodzenie za udział w pracach Komisji.</w:t>
      </w:r>
    </w:p>
    <w:p w:rsidR="00B75791" w:rsidRPr="00EF2CEB" w:rsidRDefault="002662CC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szty podróży związane z udziałem w posiedzeniach Komisji pokrywają organizacje lub instytucje delegujące swoich członków lub pracowników.</w:t>
      </w:r>
    </w:p>
    <w:p w:rsidR="00B75791" w:rsidRPr="00EF2CEB" w:rsidRDefault="00B75791" w:rsidP="00EF2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791" w:rsidRPr="00EF2CEB" w:rsidRDefault="00B75791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przyznawania nagród.</w:t>
      </w:r>
    </w:p>
    <w:p w:rsidR="003F06F6" w:rsidRPr="00EF2CEB" w:rsidRDefault="003F06F6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względem merytorycznym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łożonych wniosków</w:t>
      </w:r>
      <w:r w:rsidR="006A4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iniuje kandydatów d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yznania t</w:t>
      </w:r>
      <w:r w:rsidR="00A3223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tułu Najlepszy Terapeuta Zajęciowy Województwa Kujawsko-Pomorski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06F6" w:rsidRPr="00EF2CEB" w:rsidRDefault="003F06F6" w:rsidP="00EF2CE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obraduje i podejmuje decyzje zwykłą większością głosów w obecności co najmniej połowy składu. W przypadku równej liczby głosów decyduje głos Przewodniczącego. </w:t>
      </w:r>
    </w:p>
    <w:p w:rsidR="003F06F6" w:rsidRPr="00EF2CEB" w:rsidRDefault="003F06F6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łonkowie Komisji, którzy kandydują do nagrody nie mogą brać udziału w jej posiedzeniach.</w:t>
      </w:r>
    </w:p>
    <w:p w:rsidR="00A24F58" w:rsidRPr="00EF2CEB" w:rsidRDefault="00FB4F87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zgłoszonych kandydatur Komisja </w:t>
      </w:r>
      <w:r w:rsidR="002662C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 listę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miu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omendowanych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o Nagrod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ej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różnienia tytułem Najlepszy Terapeuta Zajęciowy Województwa Kujawsko-Pomorskiego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dstawia ją Zarządowi Województwa Kujawsko-Pomorskiego w terminie do </w:t>
      </w:r>
      <w:r w:rsidR="00B439D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10 września </w:t>
      </w:r>
      <w:r w:rsidR="00B439D8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ku kalendarzowego, w którym przyznawana jest nagroda</w:t>
      </w:r>
      <w:r w:rsidR="00A33F2F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439D8" w:rsidRPr="00EF2CEB" w:rsidRDefault="00FB4F87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ci konkursu otrzymują nagrody pieniężne </w:t>
      </w:r>
      <w:r w:rsidR="00E72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e przez Zarząd Województwa Kujawsko-Pomorskiego wraz z listem gratulacyjnym nadającym </w:t>
      </w:r>
      <w:r w:rsidR="00043A7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E72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lepszy Terapeuta Zajęciowy Województwa Kujawsko-Pomorskiego.</w:t>
      </w:r>
    </w:p>
    <w:p w:rsidR="00A24F58" w:rsidRPr="00EF2CEB" w:rsidRDefault="00A24F58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groda może zostać przyznana danemu kandydatowi nie częściej niż raz na pięć lat. W przypadku ubiegania się danego kandydata o przyznani</w:t>
      </w:r>
      <w:r w:rsidR="00F5237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 za całokształt pracy terapeutycznej nagroda przyznawana jest tylko jeden raz</w:t>
      </w:r>
      <w:r w:rsidR="00043A7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bowiązywania Konkursu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370" w:rsidRPr="00EF2CEB" w:rsidRDefault="00B439D8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 ustalana jest corocznie przez Zarząd Województwa w zależności od wielkości środków zapisanych na ten cel w budżecie Województwa.</w:t>
      </w:r>
    </w:p>
    <w:p w:rsidR="005D6379" w:rsidRPr="00EB6745" w:rsidRDefault="00152FCE" w:rsidP="00EB67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enie 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Nagr</w:t>
      </w:r>
      <w:r w:rsidR="00A32232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ąpi </w:t>
      </w:r>
      <w:r w:rsidR="005D6379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hodów Dnia Terapeuty Zajęciowego w Województwie Kujawsko-Pomorskim</w:t>
      </w:r>
      <w:r w:rsidR="00CA5A6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379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wręczenia nagród laureaci konkursu zostaną powiadomieni pisemnie.</w:t>
      </w:r>
    </w:p>
    <w:p w:rsidR="00CA5A6F" w:rsidRPr="00EF2CEB" w:rsidRDefault="00CA5A6F" w:rsidP="00EF2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A6F" w:rsidRPr="00EF2CEB" w:rsidRDefault="00CA5A6F" w:rsidP="00EF2C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dodatkowe.</w:t>
      </w:r>
    </w:p>
    <w:p w:rsidR="00CA5A6F" w:rsidRPr="00EF2CEB" w:rsidRDefault="00A32232" w:rsidP="00EF2C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</w:t>
      </w:r>
      <w:r w:rsidR="00A960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twa Kujawsk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60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rski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zmiany regulaminu pod warunkiem, że taka zmiana nie naruszy praw nabytych uczestników konkursu.</w:t>
      </w:r>
    </w:p>
    <w:p w:rsidR="00CA5A6F" w:rsidRPr="00EF2CEB" w:rsidRDefault="00A960B6" w:rsidP="00EF2C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niki zostaną podane do publicznej wiadomości na stronie internetowej Urzędu Marszałkowskiego Województwa Kujawsko-Pomorskiego.</w:t>
      </w:r>
    </w:p>
    <w:sectPr w:rsidR="00CA5A6F" w:rsidRPr="00EF2CEB" w:rsidSect="00EF2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09" w:rsidRDefault="00340809" w:rsidP="00163F44">
      <w:pPr>
        <w:spacing w:after="0" w:line="240" w:lineRule="auto"/>
      </w:pPr>
      <w:r>
        <w:separator/>
      </w:r>
    </w:p>
  </w:endnote>
  <w:endnote w:type="continuationSeparator" w:id="0">
    <w:p w:rsidR="00340809" w:rsidRDefault="00340809" w:rsidP="001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0" w:rsidRDefault="00F641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0" w:rsidRDefault="00F641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0" w:rsidRDefault="00F64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09" w:rsidRDefault="00340809" w:rsidP="00163F44">
      <w:pPr>
        <w:spacing w:after="0" w:line="240" w:lineRule="auto"/>
      </w:pPr>
      <w:r>
        <w:separator/>
      </w:r>
    </w:p>
  </w:footnote>
  <w:footnote w:type="continuationSeparator" w:id="0">
    <w:p w:rsidR="00340809" w:rsidRDefault="00340809" w:rsidP="001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00" w:rsidRDefault="00F641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44" w:rsidRDefault="00163F44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E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łącznik do uchwały Nr</w:t>
    </w:r>
    <w:r w:rsidR="006F4509">
      <w:rPr>
        <w:rFonts w:ascii="Times New Roman" w:hAnsi="Times New Roman" w:cs="Times New Roman"/>
        <w:sz w:val="18"/>
      </w:rPr>
      <w:t xml:space="preserve"> </w:t>
    </w:r>
    <w:r w:rsidR="00F92739">
      <w:rPr>
        <w:rFonts w:ascii="Times New Roman" w:hAnsi="Times New Roman" w:cs="Times New Roman"/>
        <w:sz w:val="18"/>
      </w:rPr>
      <w:t xml:space="preserve"> </w:t>
    </w:r>
    <w:r w:rsidR="006F4509">
      <w:rPr>
        <w:rFonts w:ascii="Times New Roman" w:hAnsi="Times New Roman" w:cs="Times New Roman"/>
        <w:sz w:val="18"/>
      </w:rPr>
      <w:t>20/972/</w:t>
    </w:r>
    <w:r w:rsidRPr="001E4E3F">
      <w:rPr>
        <w:rFonts w:ascii="Times New Roman" w:hAnsi="Times New Roman" w:cs="Times New Roman"/>
        <w:sz w:val="18"/>
      </w:rPr>
      <w:t>2020</w:t>
    </w:r>
    <w:r w:rsidR="00EF2CEB" w:rsidRPr="001E4E3F">
      <w:rPr>
        <w:rFonts w:ascii="Times New Roman" w:hAnsi="Times New Roman" w:cs="Times New Roman"/>
        <w:sz w:val="18"/>
      </w:rPr>
      <w:t xml:space="preserve"> </w:t>
    </w:r>
  </w:p>
  <w:p w:rsidR="00EF2CE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:rsidR="00732BC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6F4509">
      <w:rPr>
        <w:rFonts w:ascii="Times New Roman" w:hAnsi="Times New Roman" w:cs="Times New Roman"/>
        <w:sz w:val="18"/>
      </w:rPr>
      <w:t xml:space="preserve"> 10 czerwca 2020 </w:t>
    </w:r>
    <w:r w:rsidRPr="001E4E3F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66"/>
    <w:multiLevelType w:val="hybridMultilevel"/>
    <w:tmpl w:val="1966E0F4"/>
    <w:lvl w:ilvl="0" w:tplc="A5B0E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59B"/>
    <w:multiLevelType w:val="hybridMultilevel"/>
    <w:tmpl w:val="602876A6"/>
    <w:lvl w:ilvl="0" w:tplc="7530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6F6A"/>
    <w:multiLevelType w:val="hybridMultilevel"/>
    <w:tmpl w:val="11D0B25E"/>
    <w:lvl w:ilvl="0" w:tplc="A57C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6FE"/>
    <w:multiLevelType w:val="hybridMultilevel"/>
    <w:tmpl w:val="EF44B6C0"/>
    <w:lvl w:ilvl="0" w:tplc="4E2AFCE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619"/>
    <w:multiLevelType w:val="hybridMultilevel"/>
    <w:tmpl w:val="2E12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FA4"/>
    <w:multiLevelType w:val="hybridMultilevel"/>
    <w:tmpl w:val="70421246"/>
    <w:lvl w:ilvl="0" w:tplc="6122B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4FF8"/>
    <w:multiLevelType w:val="hybridMultilevel"/>
    <w:tmpl w:val="C338E958"/>
    <w:lvl w:ilvl="0" w:tplc="A628E5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45ADB"/>
    <w:multiLevelType w:val="hybridMultilevel"/>
    <w:tmpl w:val="BA607C0E"/>
    <w:lvl w:ilvl="0" w:tplc="89CCD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90BE5"/>
    <w:multiLevelType w:val="hybridMultilevel"/>
    <w:tmpl w:val="2C0AF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74CAB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075"/>
    <w:multiLevelType w:val="hybridMultilevel"/>
    <w:tmpl w:val="7284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00419"/>
    <w:multiLevelType w:val="hybridMultilevel"/>
    <w:tmpl w:val="7D466902"/>
    <w:lvl w:ilvl="0" w:tplc="EF90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A40B9"/>
    <w:multiLevelType w:val="hybridMultilevel"/>
    <w:tmpl w:val="5708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18F"/>
    <w:multiLevelType w:val="hybridMultilevel"/>
    <w:tmpl w:val="D742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B3D17"/>
    <w:multiLevelType w:val="hybridMultilevel"/>
    <w:tmpl w:val="D3E22710"/>
    <w:lvl w:ilvl="0" w:tplc="7E8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77D2"/>
    <w:multiLevelType w:val="hybridMultilevel"/>
    <w:tmpl w:val="180C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4580E"/>
    <w:multiLevelType w:val="hybridMultilevel"/>
    <w:tmpl w:val="1E98F772"/>
    <w:lvl w:ilvl="0" w:tplc="3888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504D6"/>
    <w:multiLevelType w:val="hybridMultilevel"/>
    <w:tmpl w:val="DE68FC8E"/>
    <w:lvl w:ilvl="0" w:tplc="5BD2E4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F68322B"/>
    <w:multiLevelType w:val="hybridMultilevel"/>
    <w:tmpl w:val="6654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2DA5"/>
    <w:multiLevelType w:val="hybridMultilevel"/>
    <w:tmpl w:val="F40E5790"/>
    <w:lvl w:ilvl="0" w:tplc="B336C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41E55"/>
    <w:multiLevelType w:val="hybridMultilevel"/>
    <w:tmpl w:val="B45E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6EFC"/>
    <w:multiLevelType w:val="hybridMultilevel"/>
    <w:tmpl w:val="55EE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17031"/>
    <w:multiLevelType w:val="hybridMultilevel"/>
    <w:tmpl w:val="499C6B24"/>
    <w:lvl w:ilvl="0" w:tplc="E93411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525DA"/>
    <w:multiLevelType w:val="hybridMultilevel"/>
    <w:tmpl w:val="6C4AAF68"/>
    <w:lvl w:ilvl="0" w:tplc="99B4F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D21EC"/>
    <w:multiLevelType w:val="hybridMultilevel"/>
    <w:tmpl w:val="BB08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35D"/>
    <w:multiLevelType w:val="hybridMultilevel"/>
    <w:tmpl w:val="AE7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61561"/>
    <w:multiLevelType w:val="hybridMultilevel"/>
    <w:tmpl w:val="F2D80CFC"/>
    <w:lvl w:ilvl="0" w:tplc="6FA0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3"/>
  </w:num>
  <w:num w:numId="6">
    <w:abstractNumId w:val="20"/>
  </w:num>
  <w:num w:numId="7">
    <w:abstractNumId w:val="5"/>
  </w:num>
  <w:num w:numId="8">
    <w:abstractNumId w:val="11"/>
  </w:num>
  <w:num w:numId="9">
    <w:abstractNumId w:val="25"/>
  </w:num>
  <w:num w:numId="10">
    <w:abstractNumId w:val="10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19"/>
  </w:num>
  <w:num w:numId="16">
    <w:abstractNumId w:val="22"/>
  </w:num>
  <w:num w:numId="17">
    <w:abstractNumId w:val="4"/>
  </w:num>
  <w:num w:numId="18">
    <w:abstractNumId w:val="17"/>
  </w:num>
  <w:num w:numId="19">
    <w:abstractNumId w:val="24"/>
  </w:num>
  <w:num w:numId="20">
    <w:abstractNumId w:val="16"/>
  </w:num>
  <w:num w:numId="21">
    <w:abstractNumId w:val="9"/>
  </w:num>
  <w:num w:numId="22">
    <w:abstractNumId w:val="7"/>
  </w:num>
  <w:num w:numId="23">
    <w:abstractNumId w:val="15"/>
  </w:num>
  <w:num w:numId="24">
    <w:abstractNumId w:val="23"/>
  </w:num>
  <w:num w:numId="25">
    <w:abstractNumId w:val="14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01"/>
    <w:rsid w:val="000032FF"/>
    <w:rsid w:val="00013AE8"/>
    <w:rsid w:val="00016B09"/>
    <w:rsid w:val="00043A7B"/>
    <w:rsid w:val="000514D6"/>
    <w:rsid w:val="000D4364"/>
    <w:rsid w:val="001036D7"/>
    <w:rsid w:val="00121DE6"/>
    <w:rsid w:val="00122A5D"/>
    <w:rsid w:val="00152FCE"/>
    <w:rsid w:val="00163F44"/>
    <w:rsid w:val="001C388D"/>
    <w:rsid w:val="001E4E3F"/>
    <w:rsid w:val="001E5940"/>
    <w:rsid w:val="001F404B"/>
    <w:rsid w:val="00202262"/>
    <w:rsid w:val="00204647"/>
    <w:rsid w:val="00216732"/>
    <w:rsid w:val="00245F07"/>
    <w:rsid w:val="00254128"/>
    <w:rsid w:val="002662CC"/>
    <w:rsid w:val="00281388"/>
    <w:rsid w:val="0029734A"/>
    <w:rsid w:val="002975E7"/>
    <w:rsid w:val="002A7EAE"/>
    <w:rsid w:val="002B1BDB"/>
    <w:rsid w:val="002B711D"/>
    <w:rsid w:val="002B71EF"/>
    <w:rsid w:val="00332E36"/>
    <w:rsid w:val="00335C54"/>
    <w:rsid w:val="00340809"/>
    <w:rsid w:val="00340BFE"/>
    <w:rsid w:val="00373655"/>
    <w:rsid w:val="00394B33"/>
    <w:rsid w:val="003A6BF7"/>
    <w:rsid w:val="003E756C"/>
    <w:rsid w:val="003F06F6"/>
    <w:rsid w:val="00417977"/>
    <w:rsid w:val="0042584E"/>
    <w:rsid w:val="00472401"/>
    <w:rsid w:val="00486379"/>
    <w:rsid w:val="00492C90"/>
    <w:rsid w:val="004A54BB"/>
    <w:rsid w:val="004A6A8E"/>
    <w:rsid w:val="004F75B5"/>
    <w:rsid w:val="0052423E"/>
    <w:rsid w:val="00545F4A"/>
    <w:rsid w:val="00552C87"/>
    <w:rsid w:val="005C3C22"/>
    <w:rsid w:val="005D6379"/>
    <w:rsid w:val="00602C44"/>
    <w:rsid w:val="006045DA"/>
    <w:rsid w:val="00612DF7"/>
    <w:rsid w:val="006218E3"/>
    <w:rsid w:val="00646BC2"/>
    <w:rsid w:val="006478D7"/>
    <w:rsid w:val="006550D4"/>
    <w:rsid w:val="006A4306"/>
    <w:rsid w:val="006D166C"/>
    <w:rsid w:val="006D3CB6"/>
    <w:rsid w:val="006F4509"/>
    <w:rsid w:val="00717610"/>
    <w:rsid w:val="00732BCB"/>
    <w:rsid w:val="00751D76"/>
    <w:rsid w:val="007559C9"/>
    <w:rsid w:val="007B0A44"/>
    <w:rsid w:val="007D4B6A"/>
    <w:rsid w:val="007D6246"/>
    <w:rsid w:val="007E588E"/>
    <w:rsid w:val="007F25F3"/>
    <w:rsid w:val="007F76DD"/>
    <w:rsid w:val="00803818"/>
    <w:rsid w:val="008240AD"/>
    <w:rsid w:val="00841E85"/>
    <w:rsid w:val="00895316"/>
    <w:rsid w:val="008A1732"/>
    <w:rsid w:val="008A7CB3"/>
    <w:rsid w:val="008B6DE4"/>
    <w:rsid w:val="008E3D84"/>
    <w:rsid w:val="0093508C"/>
    <w:rsid w:val="00967F74"/>
    <w:rsid w:val="009935BE"/>
    <w:rsid w:val="009B2665"/>
    <w:rsid w:val="009B783A"/>
    <w:rsid w:val="009E1D70"/>
    <w:rsid w:val="00A05391"/>
    <w:rsid w:val="00A1234F"/>
    <w:rsid w:val="00A24F58"/>
    <w:rsid w:val="00A27102"/>
    <w:rsid w:val="00A32232"/>
    <w:rsid w:val="00A333E8"/>
    <w:rsid w:val="00A33F2F"/>
    <w:rsid w:val="00A52DBE"/>
    <w:rsid w:val="00A53676"/>
    <w:rsid w:val="00A5714C"/>
    <w:rsid w:val="00A94CAF"/>
    <w:rsid w:val="00A95024"/>
    <w:rsid w:val="00A960B6"/>
    <w:rsid w:val="00AB22C6"/>
    <w:rsid w:val="00AD1FEC"/>
    <w:rsid w:val="00AD6C07"/>
    <w:rsid w:val="00AF1C45"/>
    <w:rsid w:val="00B165AE"/>
    <w:rsid w:val="00B267A5"/>
    <w:rsid w:val="00B439D8"/>
    <w:rsid w:val="00B65CB7"/>
    <w:rsid w:val="00B73C44"/>
    <w:rsid w:val="00B75791"/>
    <w:rsid w:val="00B81803"/>
    <w:rsid w:val="00BD1812"/>
    <w:rsid w:val="00C0407F"/>
    <w:rsid w:val="00C3525F"/>
    <w:rsid w:val="00C55F23"/>
    <w:rsid w:val="00CA0D48"/>
    <w:rsid w:val="00CA5A6F"/>
    <w:rsid w:val="00CE355F"/>
    <w:rsid w:val="00D25AE8"/>
    <w:rsid w:val="00D332C2"/>
    <w:rsid w:val="00D3573D"/>
    <w:rsid w:val="00D36C37"/>
    <w:rsid w:val="00D40713"/>
    <w:rsid w:val="00D87CC4"/>
    <w:rsid w:val="00DC3B5A"/>
    <w:rsid w:val="00DF4596"/>
    <w:rsid w:val="00E15C4F"/>
    <w:rsid w:val="00E27066"/>
    <w:rsid w:val="00E3521E"/>
    <w:rsid w:val="00E717A1"/>
    <w:rsid w:val="00E720C6"/>
    <w:rsid w:val="00EB6745"/>
    <w:rsid w:val="00EF2CEB"/>
    <w:rsid w:val="00F27628"/>
    <w:rsid w:val="00F460C6"/>
    <w:rsid w:val="00F52370"/>
    <w:rsid w:val="00F573B6"/>
    <w:rsid w:val="00F64100"/>
    <w:rsid w:val="00F758F6"/>
    <w:rsid w:val="00F86A3C"/>
    <w:rsid w:val="00F90C72"/>
    <w:rsid w:val="00F92739"/>
    <w:rsid w:val="00FB0606"/>
    <w:rsid w:val="00FB0712"/>
    <w:rsid w:val="00FB4F87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jawsko-pomor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79BD-8BAE-497D-9906-B9552EF0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lósarek</dc:creator>
  <cp:lastModifiedBy>Mateusz Rumiński</cp:lastModifiedBy>
  <cp:revision>3</cp:revision>
  <cp:lastPrinted>2020-05-27T11:24:00Z</cp:lastPrinted>
  <dcterms:created xsi:type="dcterms:W3CDTF">2020-06-16T08:28:00Z</dcterms:created>
  <dcterms:modified xsi:type="dcterms:W3CDTF">2020-06-16T08:46:00Z</dcterms:modified>
</cp:coreProperties>
</file>